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90F4" w14:textId="77777777" w:rsidR="00254EAF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4F2341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2D4E" wp14:editId="3A927865">
                <wp:simplePos x="0" y="0"/>
                <wp:positionH relativeFrom="margin">
                  <wp:align>right</wp:align>
                </wp:positionH>
                <wp:positionV relativeFrom="paragraph">
                  <wp:posOffset>-389034</wp:posOffset>
                </wp:positionV>
                <wp:extent cx="1041400" cy="355600"/>
                <wp:effectExtent l="0" t="0" r="25400" b="2540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45A3E" w14:textId="77777777" w:rsidR="00DE359C" w:rsidRPr="00D716AF" w:rsidRDefault="00DE359C" w:rsidP="00C351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2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42D4E" id="Rounded Rectangle 1" o:spid="_x0000_s1026" style="position:absolute;left:0;text-align:left;margin-left:30.8pt;margin-top:-30.65pt;width:82pt;height:2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" fillcolor="window" strokecolor="#4472c4" strokeweight="1pt">
                <v:stroke joinstyle="miter"/>
                <v:textbox>
                  <w:txbxContent>
                    <w:p w14:paraId="32445A3E" w14:textId="77777777" w:rsidR="00DE359C" w:rsidRPr="00D716AF" w:rsidRDefault="00DE359C" w:rsidP="00C351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2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</w:t>
      </w:r>
    </w:p>
    <w:p w14:paraId="342A9A8F" w14:textId="526AAF86" w:rsidR="005847AA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7E19CEED" w14:textId="6E0E558E" w:rsidR="00C35162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326D77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คณะ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0F4CEA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ภายนอก</w:t>
      </w:r>
      <w:r w:rsidR="005847AA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ศูนย์พัฒนาเด็ก</w:t>
      </w:r>
    </w:p>
    <w:p w14:paraId="3F2453A2" w14:textId="77777777" w:rsidR="00C35162" w:rsidRPr="004F2341" w:rsidRDefault="00C35162" w:rsidP="00C35162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4F2341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674B" wp14:editId="1028908D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9D5C" id="Rectangle 27" o:spid="_x0000_s1026" style="position:absolute;margin-left:56.3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FA9394D" w14:textId="77777777" w:rsidR="00C35162" w:rsidRPr="004F2341" w:rsidRDefault="00C35162" w:rsidP="00C3516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A083BCE" w14:textId="29F254CF" w:rsidR="00C35162" w:rsidRPr="004F2341" w:rsidRDefault="00C35162" w:rsidP="009E4072">
      <w:pPr>
        <w:spacing w:after="12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  <w:r w:rsidRPr="004F2341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..................ชื่อสถานศึกษา........................................................สังกัด.....................................ตั้งอยู่เลขที่....................ตำบล/แขวง.......................... อำเภอ/เขต………………......... จังหวัด........................................รหัสไปรษณีย์.............................. โทรศัพท์................................................ โทรสาร.....................................................</w:t>
      </w:r>
    </w:p>
    <w:p w14:paraId="38EB18FD" w14:textId="77777777" w:rsidR="00C35162" w:rsidRPr="004F2341" w:rsidRDefault="00C35162" w:rsidP="00C35162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2E2A82DE" w14:textId="634F9132" w:rsidR="00C35162" w:rsidRPr="004F2341" w:rsidRDefault="00C35162" w:rsidP="00480482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234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4F2341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4F234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AC1A57" w:rsidRPr="004F2341">
        <w:rPr>
          <w:rFonts w:ascii="TH SarabunPSK" w:eastAsia="Calibri" w:hAnsi="TH SarabunPSK" w:cs="TH SarabunPSK"/>
          <w:sz w:val="32"/>
          <w:szCs w:val="32"/>
          <w:cs/>
        </w:rPr>
        <w:t>ฏ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F2341">
        <w:rPr>
          <w:rFonts w:ascii="TH SarabunPSK" w:eastAsia="Calibri" w:hAnsi="TH SarabunPSK" w:cs="TH SarabunPSK"/>
          <w:sz w:val="32"/>
          <w:szCs w:val="32"/>
        </w:rPr>
        <w:t>SAR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4F2341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4F2341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AC1A57" w:rsidRPr="004F2341">
        <w:rPr>
          <w:rFonts w:ascii="TH SarabunPSK" w:eastAsia="Calibri" w:hAnsi="TH SarabunPSK" w:cs="TH SarabunPSK"/>
          <w:sz w:val="32"/>
          <w:szCs w:val="32"/>
          <w:cs/>
        </w:rPr>
        <w:t>ฏ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F2341">
        <w:rPr>
          <w:rFonts w:ascii="TH SarabunPSK" w:eastAsia="Calibri" w:hAnsi="TH SarabunPSK" w:cs="TH SarabunPSK"/>
          <w:sz w:val="32"/>
          <w:szCs w:val="32"/>
        </w:rPr>
        <w:t>SAR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432"/>
      </w:tblGrid>
      <w:tr w:rsidR="00480482" w:rsidRPr="004F2341" w14:paraId="5ABA10F2" w14:textId="77777777" w:rsidTr="00DC51BF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3C447E9E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2ABA388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32" w:type="dxa"/>
            <w:vMerge w:val="restart"/>
            <w:shd w:val="clear" w:color="auto" w:fill="BFBFBF"/>
            <w:vAlign w:val="center"/>
          </w:tcPr>
          <w:p w14:paraId="45189287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480482" w:rsidRPr="004F2341" w14:paraId="4FA7E7A2" w14:textId="77777777" w:rsidTr="00DC51BF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2F28EDD4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5038B6A8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2AC4204D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432" w:type="dxa"/>
            <w:vMerge/>
            <w:shd w:val="clear" w:color="auto" w:fill="BFBFBF"/>
            <w:vAlign w:val="center"/>
          </w:tcPr>
          <w:p w14:paraId="4117F893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480482" w:rsidRPr="004F2341" w14:paraId="03B8A453" w14:textId="77777777" w:rsidTr="00DC51BF">
        <w:tc>
          <w:tcPr>
            <w:tcW w:w="7298" w:type="dxa"/>
            <w:gridSpan w:val="2"/>
            <w:shd w:val="clear" w:color="auto" w:fill="auto"/>
          </w:tcPr>
          <w:p w14:paraId="776E0F9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5458D03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E39EA4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3EDEC85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34879A8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D84BB26" w14:textId="122A28A8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80C871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23A70826" w14:textId="55F3851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0534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3B78A7B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ADBF12E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E700E4D" w14:textId="75B3A132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๒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18BDE" w14:textId="1CCD4B6C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6BFB310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34570D6" w14:textId="7A45ACB4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A069DA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3B4D58E" w14:textId="77777777" w:rsidTr="00DC51BF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2C04ACE" w14:textId="6A1B69CA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๓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602733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709D4A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F30BB53" w14:textId="5DFF5E10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B8F4E2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C55E798" w14:textId="77777777" w:rsidTr="00DC51BF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1B715758" w14:textId="209C34A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</w:t>
            </w:r>
            <w:r w:rsidR="002952F8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แสดงถึงสภาพการดำเนินงานที่</w:t>
            </w:r>
            <w:r w:rsidR="00C772EB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 w:type="textWrapping" w:clear="all"/>
            </w: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อื้อต่อกระบวนการบริหารจัดการ การจัดประสบการณ์ และคุณภาพของเด็ก</w:t>
            </w:r>
          </w:p>
        </w:tc>
        <w:tc>
          <w:tcPr>
            <w:tcW w:w="675" w:type="dxa"/>
            <w:shd w:val="clear" w:color="auto" w:fill="808080"/>
          </w:tcPr>
          <w:p w14:paraId="66308BA1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F69965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0B8CB2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777162B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6A25895" w14:textId="53A41F4D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D2D25F8" w14:textId="311A7583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</w:t>
            </w:r>
            <w:r w:rsidR="002952F8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ไป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38166CC4" w14:textId="783A022C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57749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920B97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272458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E9A3B9A" w14:textId="22132350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1DED3D77" w14:textId="0AEC3D72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315BD2C0" w14:textId="64724E9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B0E56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F5D1EC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691CFB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4E33832" w14:textId="497CEA28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FA74F" w14:textId="502CA435" w:rsidR="00480482" w:rsidRPr="004F2341" w:rsidRDefault="00480482" w:rsidP="00480482">
            <w:pPr>
              <w:tabs>
                <w:tab w:val="left" w:pos="3900"/>
              </w:tabs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3F2770A" w14:textId="103DD365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CD7F5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19B1C1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077D0F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2DA50CA" w14:textId="2EBF735E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C5A01E4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ด็กปฐมวัย</w:t>
            </w:r>
          </w:p>
        </w:tc>
        <w:tc>
          <w:tcPr>
            <w:tcW w:w="675" w:type="dxa"/>
            <w:shd w:val="clear" w:color="auto" w:fill="auto"/>
          </w:tcPr>
          <w:p w14:paraId="04075DA0" w14:textId="2EE389A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99F75C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576250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73482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996A61" w14:textId="594E993A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B92D75F" w14:textId="7E46E1D5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75" w:type="dxa"/>
            <w:shd w:val="clear" w:color="auto" w:fill="auto"/>
          </w:tcPr>
          <w:p w14:paraId="1B5D051C" w14:textId="6A25B6B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99B7B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62A7E1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9EEB75F" w14:textId="77777777" w:rsidTr="00784522">
        <w:trPr>
          <w:trHeight w:val="44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48577B7" w14:textId="7F8787EA" w:rsidR="00480482" w:rsidRPr="004F2341" w:rsidRDefault="007F6C73" w:rsidP="0078452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F4E9E04" w14:textId="77777777" w:rsidR="00480482" w:rsidRPr="004F2341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4610E714" w14:textId="43DEA660" w:rsidR="00480482" w:rsidRPr="009E4072" w:rsidRDefault="00480482" w:rsidP="009E407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17DCC20" w14:textId="77777777" w:rsidR="00480482" w:rsidRPr="009E4072" w:rsidRDefault="00480482" w:rsidP="009E407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20CA3A5" w14:textId="77777777" w:rsidR="00480482" w:rsidRPr="004F2341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CD0EDC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35FDADD3" w14:textId="05844832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0024A39" w14:textId="773CD64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="00B2383F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2E64CFD" w14:textId="4FA1974D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246F6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8D2DF64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B5257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63E94BA" w14:textId="265B5F09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9DC8E92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6D563933" w14:textId="05364A6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FDD424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644753D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F891DE5" w14:textId="77777777" w:rsidTr="002952F8">
        <w:trPr>
          <w:trHeight w:val="422"/>
        </w:trPr>
        <w:tc>
          <w:tcPr>
            <w:tcW w:w="7298" w:type="dxa"/>
            <w:gridSpan w:val="2"/>
            <w:shd w:val="clear" w:color="auto" w:fill="auto"/>
          </w:tcPr>
          <w:p w14:paraId="70F9D891" w14:textId="0E11AAC4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นเองของ</w:t>
            </w:r>
            <w:r w:rsidR="002952F8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808080"/>
          </w:tcPr>
          <w:p w14:paraId="6B813C2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7ED50F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648524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BAAAB17" w14:textId="77777777" w:rsidTr="00DC51BF">
        <w:tc>
          <w:tcPr>
            <w:tcW w:w="7298" w:type="dxa"/>
            <w:gridSpan w:val="2"/>
            <w:shd w:val="clear" w:color="auto" w:fill="auto"/>
          </w:tcPr>
          <w:p w14:paraId="2A4CCB8F" w14:textId="09C407E0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F29FFF8" w14:textId="561826A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4DB0D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4855F6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66D899A" w14:textId="77777777" w:rsidTr="00DC51BF">
        <w:tc>
          <w:tcPr>
            <w:tcW w:w="7298" w:type="dxa"/>
            <w:gridSpan w:val="2"/>
            <w:shd w:val="clear" w:color="auto" w:fill="auto"/>
          </w:tcPr>
          <w:p w14:paraId="0D729109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7F32CD86" w14:textId="0ED20F3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0383EA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0E89A2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40838A3" w14:textId="77777777" w:rsidTr="00DC51BF">
        <w:tc>
          <w:tcPr>
            <w:tcW w:w="7298" w:type="dxa"/>
            <w:gridSpan w:val="2"/>
            <w:shd w:val="clear" w:color="auto" w:fill="auto"/>
          </w:tcPr>
          <w:p w14:paraId="1344B9D5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4E99CE89" w14:textId="2B9D8B3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95336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FE2349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22B59353" w14:textId="77777777" w:rsidTr="00DC51BF">
        <w:tc>
          <w:tcPr>
            <w:tcW w:w="7298" w:type="dxa"/>
            <w:gridSpan w:val="2"/>
            <w:shd w:val="clear" w:color="auto" w:fill="auto"/>
          </w:tcPr>
          <w:p w14:paraId="4A716608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B64302C" w14:textId="7F826B8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98FE1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157DC9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41FCC" w:rsidRPr="004F2341" w14:paraId="5A190DC0" w14:textId="77777777" w:rsidTr="00DC51BF">
        <w:tc>
          <w:tcPr>
            <w:tcW w:w="7298" w:type="dxa"/>
            <w:gridSpan w:val="2"/>
            <w:shd w:val="clear" w:color="auto" w:fill="auto"/>
          </w:tcPr>
          <w:p w14:paraId="117B6840" w14:textId="155173D7" w:rsidR="00B41FCC" w:rsidRPr="004F2341" w:rsidRDefault="00B41FCC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465B2622" w14:textId="77777777" w:rsidR="00B41FCC" w:rsidRPr="009E4072" w:rsidRDefault="00B41FCC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D2B9BF" w14:textId="77777777" w:rsidR="00B41FCC" w:rsidRPr="009E4072" w:rsidRDefault="00B41FCC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C2CB497" w14:textId="77777777" w:rsidR="00B41FCC" w:rsidRPr="004F2341" w:rsidRDefault="00B41FCC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1BF91BF" w14:textId="77777777" w:rsidTr="00DC51BF">
        <w:tc>
          <w:tcPr>
            <w:tcW w:w="7298" w:type="dxa"/>
            <w:gridSpan w:val="2"/>
            <w:shd w:val="clear" w:color="auto" w:fill="auto"/>
          </w:tcPr>
          <w:p w14:paraId="09BE895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6DA88794" w14:textId="0788CA85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662DF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BFDC6C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E3A9A" w:rsidRPr="004F2341" w14:paraId="08088481" w14:textId="77777777" w:rsidTr="00DC51BF">
        <w:tc>
          <w:tcPr>
            <w:tcW w:w="7298" w:type="dxa"/>
            <w:gridSpan w:val="2"/>
            <w:shd w:val="clear" w:color="auto" w:fill="auto"/>
          </w:tcPr>
          <w:p w14:paraId="2B7B0046" w14:textId="4C2FDA58" w:rsidR="002E3A9A" w:rsidRPr="004F2341" w:rsidRDefault="002E3A9A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28C655FF" w14:textId="77777777" w:rsidR="002E3A9A" w:rsidRPr="009E4072" w:rsidRDefault="002E3A9A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DDE5EF" w14:textId="77777777" w:rsidR="002E3A9A" w:rsidRPr="009E4072" w:rsidRDefault="002E3A9A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ACAFAE8" w14:textId="77777777" w:rsidR="002E3A9A" w:rsidRPr="004F2341" w:rsidRDefault="002E3A9A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E5F2CC4" w14:textId="77777777" w:rsidTr="00DC51BF">
        <w:tc>
          <w:tcPr>
            <w:tcW w:w="7298" w:type="dxa"/>
            <w:gridSpan w:val="2"/>
            <w:shd w:val="clear" w:color="auto" w:fill="auto"/>
          </w:tcPr>
          <w:p w14:paraId="2D46EA9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4A237B1" w14:textId="25CE0C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3F387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A6561A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6E903F6" w14:textId="77777777" w:rsidTr="00DC51BF">
        <w:tc>
          <w:tcPr>
            <w:tcW w:w="7298" w:type="dxa"/>
            <w:gridSpan w:val="2"/>
            <w:shd w:val="clear" w:color="auto" w:fill="auto"/>
          </w:tcPr>
          <w:p w14:paraId="1445156D" w14:textId="3345FE14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0" w:name="_Hlk60123881"/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bookmarkEnd w:id="0"/>
          </w:p>
        </w:tc>
        <w:tc>
          <w:tcPr>
            <w:tcW w:w="675" w:type="dxa"/>
            <w:shd w:val="clear" w:color="auto" w:fill="auto"/>
          </w:tcPr>
          <w:p w14:paraId="3953AF3F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76C3A6" w14:textId="6CD304A3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93CA74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0141C78" w14:textId="77777777" w:rsidTr="00DC51BF">
        <w:tc>
          <w:tcPr>
            <w:tcW w:w="7298" w:type="dxa"/>
            <w:gridSpan w:val="2"/>
            <w:shd w:val="clear" w:color="auto" w:fill="auto"/>
          </w:tcPr>
          <w:p w14:paraId="7449D9AB" w14:textId="5D7B7CED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014E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/ผู้ดูแลเด็กให้การดูแลและ</w:t>
            </w: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ประสบการณ์การเรียนรู้และการเล่นเพื่อ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030652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A4DED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05798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9E72C34" w14:textId="77777777" w:rsidTr="00DC51BF">
        <w:tc>
          <w:tcPr>
            <w:tcW w:w="7298" w:type="dxa"/>
            <w:gridSpan w:val="2"/>
            <w:shd w:val="clear" w:color="auto" w:fill="auto"/>
          </w:tcPr>
          <w:p w14:paraId="1E94D4B4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4EB0BE34" w14:textId="7665DCE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D7DBCEF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BC61A2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75B64AF7" w14:textId="77777777" w:rsidTr="00DC51BF">
        <w:tc>
          <w:tcPr>
            <w:tcW w:w="7298" w:type="dxa"/>
            <w:gridSpan w:val="2"/>
            <w:shd w:val="clear" w:color="auto" w:fill="auto"/>
          </w:tcPr>
          <w:p w14:paraId="4497AA65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0970C6ED" w14:textId="3CD91F6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8C2A9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4AE16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4E349B68" w14:textId="77777777" w:rsidTr="00DC51BF">
        <w:tc>
          <w:tcPr>
            <w:tcW w:w="7298" w:type="dxa"/>
            <w:gridSpan w:val="2"/>
            <w:shd w:val="clear" w:color="auto" w:fill="auto"/>
          </w:tcPr>
          <w:p w14:paraId="6D66CD0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BD57E8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6314C5" w14:textId="70959764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C20B7B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FC6E743" w14:textId="77777777" w:rsidTr="00DC51BF">
        <w:tc>
          <w:tcPr>
            <w:tcW w:w="7298" w:type="dxa"/>
            <w:gridSpan w:val="2"/>
            <w:shd w:val="clear" w:color="auto" w:fill="auto"/>
          </w:tcPr>
          <w:p w14:paraId="533AB9E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" w:name="_Hlk60818818"/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0EFA9396" w14:textId="35DDB84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DFC8B9A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C846FE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EFC5E3B" w14:textId="77777777" w:rsidTr="00DC51BF">
        <w:tc>
          <w:tcPr>
            <w:tcW w:w="7298" w:type="dxa"/>
            <w:gridSpan w:val="2"/>
            <w:shd w:val="clear" w:color="auto" w:fill="auto"/>
          </w:tcPr>
          <w:p w14:paraId="2CA2BB19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79F08C0A" w14:textId="15F3A42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39534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E3D413B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1"/>
      <w:tr w:rsidR="00480482" w:rsidRPr="004F2341" w14:paraId="2061CF16" w14:textId="77777777" w:rsidTr="00DC51BF">
        <w:tc>
          <w:tcPr>
            <w:tcW w:w="7298" w:type="dxa"/>
            <w:gridSpan w:val="2"/>
            <w:shd w:val="clear" w:color="auto" w:fill="auto"/>
          </w:tcPr>
          <w:p w14:paraId="62B7E98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4487CA9F" w14:textId="4B2310AA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750E0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DA7FB5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A11CBA8" w14:textId="77777777" w:rsidTr="00DC51BF">
        <w:tc>
          <w:tcPr>
            <w:tcW w:w="7298" w:type="dxa"/>
            <w:gridSpan w:val="2"/>
            <w:shd w:val="clear" w:color="auto" w:fill="auto"/>
          </w:tcPr>
          <w:p w14:paraId="63524559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63B56AC" w14:textId="1B4319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79018B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63CEB0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B5E5872" w14:textId="77777777" w:rsidTr="00DC51BF">
        <w:tc>
          <w:tcPr>
            <w:tcW w:w="7298" w:type="dxa"/>
            <w:gridSpan w:val="2"/>
            <w:shd w:val="clear" w:color="auto" w:fill="auto"/>
          </w:tcPr>
          <w:p w14:paraId="37BEAA99" w14:textId="4027063F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28A37CC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F5FBC4" w14:textId="7846A6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1C8472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E0F9D83" w14:textId="77777777" w:rsidTr="00DC51BF">
        <w:tc>
          <w:tcPr>
            <w:tcW w:w="7298" w:type="dxa"/>
            <w:gridSpan w:val="2"/>
            <w:shd w:val="clear" w:color="auto" w:fill="auto"/>
          </w:tcPr>
          <w:p w14:paraId="3D73C683" w14:textId="3CE236D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ปฐมวัย</w:t>
            </w:r>
          </w:p>
        </w:tc>
        <w:tc>
          <w:tcPr>
            <w:tcW w:w="675" w:type="dxa"/>
            <w:shd w:val="clear" w:color="auto" w:fill="auto"/>
          </w:tcPr>
          <w:p w14:paraId="1D9352CE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DC59B1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B699F4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45BCBA9" w14:textId="77777777" w:rsidTr="00DC51BF">
        <w:tc>
          <w:tcPr>
            <w:tcW w:w="7298" w:type="dxa"/>
            <w:gridSpan w:val="2"/>
            <w:shd w:val="clear" w:color="auto" w:fill="auto"/>
          </w:tcPr>
          <w:p w14:paraId="781A9210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E626A19" w14:textId="497F191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08D055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D12C6A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7F7616CC" w14:textId="77777777" w:rsidTr="00DC51BF">
        <w:tc>
          <w:tcPr>
            <w:tcW w:w="7298" w:type="dxa"/>
            <w:gridSpan w:val="2"/>
            <w:shd w:val="clear" w:color="auto" w:fill="auto"/>
          </w:tcPr>
          <w:p w14:paraId="70A0E7CF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67E9F319" w14:textId="2BF30B6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1FEC8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4C11CA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5E3744E3" w14:textId="77777777" w:rsidTr="00DC51BF">
        <w:tc>
          <w:tcPr>
            <w:tcW w:w="7298" w:type="dxa"/>
            <w:gridSpan w:val="2"/>
            <w:shd w:val="clear" w:color="auto" w:fill="auto"/>
          </w:tcPr>
          <w:p w14:paraId="70559D4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F7F685D" w14:textId="260A6702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D37AD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D1CA01D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C6AACCC" w14:textId="77777777" w:rsidTr="00DC51BF">
        <w:tc>
          <w:tcPr>
            <w:tcW w:w="7298" w:type="dxa"/>
            <w:gridSpan w:val="2"/>
            <w:shd w:val="clear" w:color="auto" w:fill="auto"/>
          </w:tcPr>
          <w:p w14:paraId="095A95D4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332A5ED" w14:textId="781E8EB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1472F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08BC0A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5D0E204" w14:textId="77777777" w:rsidTr="00DC51BF">
        <w:tc>
          <w:tcPr>
            <w:tcW w:w="7298" w:type="dxa"/>
            <w:gridSpan w:val="2"/>
            <w:shd w:val="clear" w:color="auto" w:fill="auto"/>
          </w:tcPr>
          <w:p w14:paraId="1373D7B1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5E266303" w14:textId="4755FE43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14F6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3F9F59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1E78257" w14:textId="77777777" w:rsidTr="00DC51BF">
        <w:tc>
          <w:tcPr>
            <w:tcW w:w="7298" w:type="dxa"/>
            <w:gridSpan w:val="2"/>
            <w:shd w:val="clear" w:color="auto" w:fill="auto"/>
          </w:tcPr>
          <w:p w14:paraId="797B8543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12B459BF" w14:textId="49082CE0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E3B85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3FE8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962C09F" w14:textId="77777777" w:rsidTr="00DC51BF">
        <w:tc>
          <w:tcPr>
            <w:tcW w:w="7298" w:type="dxa"/>
            <w:gridSpan w:val="2"/>
            <w:shd w:val="clear" w:color="auto" w:fill="auto"/>
          </w:tcPr>
          <w:p w14:paraId="19801787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2135A4D" w14:textId="59AE73BA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7C280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5181ED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DBA4BC8" w14:textId="77777777" w:rsidTr="00DC51BF">
        <w:tc>
          <w:tcPr>
            <w:tcW w:w="7298" w:type="dxa"/>
            <w:gridSpan w:val="2"/>
            <w:shd w:val="clear" w:color="auto" w:fill="auto"/>
          </w:tcPr>
          <w:p w14:paraId="2C8449F0" w14:textId="3E621A3B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6A153C2D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BB268D5" w14:textId="149A850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66C8F1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2491694" w14:textId="77777777" w:rsidTr="00DC51BF">
        <w:tc>
          <w:tcPr>
            <w:tcW w:w="7298" w:type="dxa"/>
            <w:gridSpan w:val="2"/>
            <w:shd w:val="clear" w:color="auto" w:fill="auto"/>
          </w:tcPr>
          <w:p w14:paraId="4EFA1D1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6C3B92C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7A29A4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D9C5A8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5661561" w14:textId="77777777" w:rsidTr="00DC51BF">
        <w:tc>
          <w:tcPr>
            <w:tcW w:w="7298" w:type="dxa"/>
            <w:gridSpan w:val="2"/>
            <w:shd w:val="clear" w:color="auto" w:fill="auto"/>
          </w:tcPr>
          <w:p w14:paraId="18F3EE14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101459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D780E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E790FF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9E94C15" w14:textId="77777777" w:rsidTr="00DC51BF">
        <w:tc>
          <w:tcPr>
            <w:tcW w:w="7298" w:type="dxa"/>
            <w:gridSpan w:val="2"/>
            <w:shd w:val="clear" w:color="auto" w:fill="auto"/>
          </w:tcPr>
          <w:p w14:paraId="084EE8E2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5648D3E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F55E44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E366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77A5F99" w14:textId="77777777" w:rsidTr="00DC51BF">
        <w:tc>
          <w:tcPr>
            <w:tcW w:w="7298" w:type="dxa"/>
            <w:gridSpan w:val="2"/>
            <w:shd w:val="clear" w:color="auto" w:fill="auto"/>
          </w:tcPr>
          <w:p w14:paraId="67FBBDCF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FAD983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59D60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63171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E222D15" w14:textId="77777777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D0AE81" w14:textId="77777777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73D9A1" w14:textId="1969303C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81779" w:rsidRPr="004F2341" w:rsidSect="008304C0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7E3B" w14:textId="77777777" w:rsidR="00B317AD" w:rsidRDefault="00B317AD" w:rsidP="00E72B18">
      <w:pPr>
        <w:spacing w:after="0" w:line="240" w:lineRule="auto"/>
      </w:pPr>
      <w:r>
        <w:separator/>
      </w:r>
    </w:p>
  </w:endnote>
  <w:endnote w:type="continuationSeparator" w:id="0">
    <w:p w14:paraId="3816F9F4" w14:textId="77777777" w:rsidR="00B317AD" w:rsidRDefault="00B317AD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30B33C4E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76BDF254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72EB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0AAA" w14:textId="77777777" w:rsidR="00B317AD" w:rsidRDefault="00B317AD" w:rsidP="00E72B18">
      <w:pPr>
        <w:spacing w:after="0" w:line="240" w:lineRule="auto"/>
      </w:pPr>
      <w:r>
        <w:separator/>
      </w:r>
    </w:p>
  </w:footnote>
  <w:footnote w:type="continuationSeparator" w:id="0">
    <w:p w14:paraId="136A9C41" w14:textId="77777777" w:rsidR="00B317AD" w:rsidRDefault="00B317AD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9404">
    <w:abstractNumId w:val="0"/>
  </w:num>
  <w:num w:numId="2" w16cid:durableId="14118647">
    <w:abstractNumId w:val="4"/>
  </w:num>
  <w:num w:numId="3" w16cid:durableId="113471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885924">
    <w:abstractNumId w:val="3"/>
  </w:num>
  <w:num w:numId="5" w16cid:durableId="1447773648">
    <w:abstractNumId w:val="9"/>
  </w:num>
  <w:num w:numId="6" w16cid:durableId="118375056">
    <w:abstractNumId w:val="2"/>
  </w:num>
  <w:num w:numId="7" w16cid:durableId="581381232">
    <w:abstractNumId w:val="5"/>
  </w:num>
  <w:num w:numId="8" w16cid:durableId="1957322251">
    <w:abstractNumId w:val="7"/>
  </w:num>
  <w:num w:numId="9" w16cid:durableId="93943685">
    <w:abstractNumId w:val="6"/>
  </w:num>
  <w:num w:numId="10" w16cid:durableId="859509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4CEA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12BA5"/>
    <w:rsid w:val="00222F31"/>
    <w:rsid w:val="00227C98"/>
    <w:rsid w:val="0024638C"/>
    <w:rsid w:val="00247889"/>
    <w:rsid w:val="00254EAF"/>
    <w:rsid w:val="002752EB"/>
    <w:rsid w:val="00285A14"/>
    <w:rsid w:val="002952F8"/>
    <w:rsid w:val="002C0DC7"/>
    <w:rsid w:val="002C3067"/>
    <w:rsid w:val="002E3A9A"/>
    <w:rsid w:val="002F12B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80482"/>
    <w:rsid w:val="004A39B7"/>
    <w:rsid w:val="004B7B2A"/>
    <w:rsid w:val="004C0F53"/>
    <w:rsid w:val="004C1E23"/>
    <w:rsid w:val="004C286E"/>
    <w:rsid w:val="004F2341"/>
    <w:rsid w:val="0051171A"/>
    <w:rsid w:val="00515860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3512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F0047"/>
    <w:rsid w:val="007F6C73"/>
    <w:rsid w:val="00800212"/>
    <w:rsid w:val="0081681E"/>
    <w:rsid w:val="00822108"/>
    <w:rsid w:val="0082615C"/>
    <w:rsid w:val="008304C0"/>
    <w:rsid w:val="00830D88"/>
    <w:rsid w:val="00840206"/>
    <w:rsid w:val="00840725"/>
    <w:rsid w:val="0084153A"/>
    <w:rsid w:val="00841F3E"/>
    <w:rsid w:val="008468F3"/>
    <w:rsid w:val="00863282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E4072"/>
    <w:rsid w:val="009F1510"/>
    <w:rsid w:val="009F7884"/>
    <w:rsid w:val="00A12505"/>
    <w:rsid w:val="00A22F72"/>
    <w:rsid w:val="00A458D4"/>
    <w:rsid w:val="00A53FD0"/>
    <w:rsid w:val="00A621D0"/>
    <w:rsid w:val="00A8591E"/>
    <w:rsid w:val="00AC1A57"/>
    <w:rsid w:val="00AC25BE"/>
    <w:rsid w:val="00AD7AD3"/>
    <w:rsid w:val="00AF4001"/>
    <w:rsid w:val="00B001D0"/>
    <w:rsid w:val="00B0418C"/>
    <w:rsid w:val="00B2383F"/>
    <w:rsid w:val="00B24ADF"/>
    <w:rsid w:val="00B317AD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D5778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772EB"/>
    <w:rsid w:val="00C82148"/>
    <w:rsid w:val="00C84946"/>
    <w:rsid w:val="00CA4EC7"/>
    <w:rsid w:val="00CA58E8"/>
    <w:rsid w:val="00CC0B77"/>
    <w:rsid w:val="00CC2FC1"/>
    <w:rsid w:val="00CD1AC0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0458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74F8-6B05-4762-B2F1-2C9BFC0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user</cp:lastModifiedBy>
  <cp:revision>8</cp:revision>
  <cp:lastPrinted>2021-01-24T08:48:00Z</cp:lastPrinted>
  <dcterms:created xsi:type="dcterms:W3CDTF">2021-11-04T07:51:00Z</dcterms:created>
  <dcterms:modified xsi:type="dcterms:W3CDTF">2022-06-21T06:56:00Z</dcterms:modified>
</cp:coreProperties>
</file>